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BE" w:rsidRPr="00994085" w:rsidRDefault="008E71D9" w:rsidP="00994085">
      <w:pPr>
        <w:spacing w:after="120"/>
        <w:jc w:val="center"/>
        <w:rPr>
          <w:rFonts w:ascii="Arial" w:hAnsi="Arial" w:cs="Arial"/>
        </w:rPr>
      </w:pPr>
      <w:r w:rsidRPr="00994085">
        <w:rPr>
          <w:rFonts w:ascii="Arial" w:eastAsia="Calibri" w:hAnsi="Arial" w:cs="Arial"/>
          <w:b/>
          <w:bCs/>
        </w:rPr>
        <w:t>Wymagania edu</w:t>
      </w:r>
      <w:r w:rsidR="004B2849" w:rsidRPr="00994085">
        <w:rPr>
          <w:rFonts w:ascii="Arial" w:eastAsia="Calibri" w:hAnsi="Arial" w:cs="Arial"/>
          <w:b/>
          <w:bCs/>
        </w:rPr>
        <w:t>kacyjne z geografii dla klasy 8</w:t>
      </w:r>
      <w:r w:rsidR="00850E67" w:rsidRPr="00994085">
        <w:rPr>
          <w:rFonts w:ascii="Arial" w:eastAsia="Calibri" w:hAnsi="Arial" w:cs="Arial"/>
          <w:b/>
          <w:bCs/>
        </w:rPr>
        <w:t xml:space="preserve"> </w:t>
      </w:r>
      <w:r w:rsidRPr="00994085">
        <w:rPr>
          <w:rFonts w:ascii="Arial" w:eastAsia="Calibri" w:hAnsi="Arial" w:cs="Arial"/>
          <w:b/>
          <w:bCs/>
        </w:rPr>
        <w:t xml:space="preserve">oparte na </w:t>
      </w:r>
      <w:r w:rsidRPr="00994085">
        <w:rPr>
          <w:rFonts w:ascii="Arial" w:eastAsia="Calibri" w:hAnsi="Arial" w:cs="Arial"/>
          <w:b/>
          <w:bCs/>
          <w:i/>
          <w:iCs/>
        </w:rPr>
        <w:t xml:space="preserve">Programie nauczania geografii w </w:t>
      </w:r>
      <w:r w:rsidRPr="00994085">
        <w:rPr>
          <w:rFonts w:ascii="Arial" w:eastAsia="Calibri" w:hAnsi="Arial" w:cs="Arial"/>
          <w:b/>
          <w:bCs/>
          <w:i/>
        </w:rPr>
        <w:t>szkole podstawowej</w:t>
      </w:r>
      <w:r w:rsidRPr="00994085">
        <w:rPr>
          <w:rFonts w:ascii="Arial" w:eastAsia="Calibri" w:hAnsi="Arial" w:cs="Arial"/>
          <w:b/>
          <w:bCs/>
        </w:rPr>
        <w:t xml:space="preserve"> – </w:t>
      </w:r>
      <w:r w:rsidRPr="00994085">
        <w:rPr>
          <w:rFonts w:ascii="Arial" w:eastAsia="Calibri" w:hAnsi="Arial" w:cs="Arial"/>
          <w:b/>
          <w:bCs/>
          <w:i/>
          <w:iCs/>
        </w:rPr>
        <w:t xml:space="preserve">Planeta Nowa </w:t>
      </w:r>
      <w:r w:rsidRPr="00994085">
        <w:rPr>
          <w:rFonts w:ascii="Arial" w:eastAsia="Calibri" w:hAnsi="Arial" w:cs="Arial"/>
          <w:b/>
          <w:bCs/>
        </w:rPr>
        <w:t>autorstwa Ewy Marii Tuz i Barbary Dziedzic</w:t>
      </w:r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65"/>
        <w:gridCol w:w="6"/>
        <w:gridCol w:w="7"/>
        <w:gridCol w:w="3166"/>
        <w:gridCol w:w="3165"/>
        <w:gridCol w:w="7"/>
        <w:gridCol w:w="6"/>
        <w:gridCol w:w="3168"/>
        <w:gridCol w:w="3185"/>
      </w:tblGrid>
      <w:tr w:rsidR="00994085" w:rsidRPr="008E4DF9" w:rsidTr="00BE410A">
        <w:trPr>
          <w:trHeight w:val="510"/>
        </w:trPr>
        <w:tc>
          <w:tcPr>
            <w:tcW w:w="15875" w:type="dxa"/>
            <w:gridSpan w:val="9"/>
            <w:shd w:val="clear" w:color="auto" w:fill="auto"/>
            <w:vAlign w:val="center"/>
          </w:tcPr>
          <w:p w:rsidR="00994085" w:rsidRPr="00994085" w:rsidRDefault="00994085" w:rsidP="00994085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94085">
              <w:rPr>
                <w:rFonts w:asciiTheme="minorHAnsi" w:hAnsiTheme="minorHAnsi" w:cstheme="minorHAnsi"/>
                <w:b/>
                <w:sz w:val="22"/>
                <w:szCs w:val="22"/>
              </w:rPr>
              <w:t>Wymagania na poszczególne oceny</w:t>
            </w:r>
          </w:p>
        </w:tc>
      </w:tr>
      <w:tr w:rsidR="00994085" w:rsidRPr="008E4DF9" w:rsidTr="00994085">
        <w:trPr>
          <w:trHeight w:val="342"/>
        </w:trPr>
        <w:tc>
          <w:tcPr>
            <w:tcW w:w="3178" w:type="dxa"/>
            <w:gridSpan w:val="3"/>
            <w:shd w:val="clear" w:color="auto" w:fill="auto"/>
            <w:vAlign w:val="center"/>
          </w:tcPr>
          <w:p w:rsidR="00994085" w:rsidRPr="005C6874" w:rsidRDefault="00994085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1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994085" w:rsidRPr="005C6874" w:rsidRDefault="00994085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2</w:t>
            </w:r>
          </w:p>
        </w:tc>
        <w:tc>
          <w:tcPr>
            <w:tcW w:w="3178" w:type="dxa"/>
            <w:gridSpan w:val="3"/>
            <w:shd w:val="clear" w:color="auto" w:fill="auto"/>
            <w:vAlign w:val="center"/>
          </w:tcPr>
          <w:p w:rsidR="00994085" w:rsidRPr="005C6874" w:rsidRDefault="00994085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3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994085" w:rsidRPr="005C6874" w:rsidRDefault="00994085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4</w:t>
            </w:r>
          </w:p>
        </w:tc>
        <w:tc>
          <w:tcPr>
            <w:tcW w:w="3185" w:type="dxa"/>
            <w:shd w:val="clear" w:color="auto" w:fill="auto"/>
            <w:vAlign w:val="center"/>
          </w:tcPr>
          <w:p w:rsidR="00994085" w:rsidRPr="005C6874" w:rsidRDefault="00994085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5</w:t>
            </w:r>
          </w:p>
        </w:tc>
      </w:tr>
      <w:tr w:rsidR="00C55AF0" w:rsidRPr="008E4DF9" w:rsidTr="00994085">
        <w:trPr>
          <w:trHeight w:val="454"/>
        </w:trPr>
        <w:tc>
          <w:tcPr>
            <w:tcW w:w="3171" w:type="dxa"/>
            <w:gridSpan w:val="2"/>
            <w:shd w:val="clear" w:color="auto" w:fill="auto"/>
            <w:vAlign w:val="center"/>
          </w:tcPr>
          <w:p w:rsidR="00DD00BF" w:rsidRPr="008E4DF9" w:rsidRDefault="00994085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+2</w:t>
            </w:r>
          </w:p>
          <w:p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3" w:type="dxa"/>
            <w:gridSpan w:val="2"/>
            <w:shd w:val="clear" w:color="auto" w:fill="auto"/>
            <w:vAlign w:val="center"/>
          </w:tcPr>
          <w:p w:rsidR="00DD00BF" w:rsidRPr="008E4DF9" w:rsidRDefault="00994085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+2+3</w:t>
            </w:r>
          </w:p>
          <w:p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2" w:type="dxa"/>
            <w:gridSpan w:val="2"/>
            <w:shd w:val="clear" w:color="auto" w:fill="auto"/>
            <w:vAlign w:val="center"/>
          </w:tcPr>
          <w:p w:rsidR="00DD00BF" w:rsidRPr="008E4DF9" w:rsidRDefault="00994085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+2+3+4</w:t>
            </w:r>
          </w:p>
          <w:p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4" w:type="dxa"/>
            <w:gridSpan w:val="2"/>
            <w:shd w:val="clear" w:color="auto" w:fill="auto"/>
            <w:vAlign w:val="center"/>
          </w:tcPr>
          <w:p w:rsidR="00DD00BF" w:rsidRPr="008E4DF9" w:rsidRDefault="00994085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+2+3+4+5</w:t>
            </w:r>
          </w:p>
          <w:p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85" w:type="dxa"/>
            <w:shd w:val="clear" w:color="auto" w:fill="auto"/>
            <w:vAlign w:val="center"/>
          </w:tcPr>
          <w:p w:rsidR="00DD00BF" w:rsidRPr="008E4DF9" w:rsidRDefault="00994085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+2+3+4+5</w:t>
            </w:r>
          </w:p>
          <w:p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994085" w:rsidRPr="0074072E" w:rsidTr="00994085">
        <w:trPr>
          <w:trHeight w:val="283"/>
        </w:trPr>
        <w:tc>
          <w:tcPr>
            <w:tcW w:w="3165" w:type="dxa"/>
            <w:shd w:val="clear" w:color="auto" w:fill="auto"/>
            <w:vAlign w:val="center"/>
          </w:tcPr>
          <w:p w:rsidR="00994085" w:rsidRPr="0074072E" w:rsidRDefault="00994085" w:rsidP="0074072E"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Pr="0074072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zja</w:t>
            </w:r>
          </w:p>
        </w:tc>
        <w:tc>
          <w:tcPr>
            <w:tcW w:w="3179" w:type="dxa"/>
            <w:gridSpan w:val="3"/>
            <w:shd w:val="clear" w:color="auto" w:fill="auto"/>
            <w:vAlign w:val="center"/>
          </w:tcPr>
          <w:p w:rsidR="00994085" w:rsidRPr="0074072E" w:rsidRDefault="00994085" w:rsidP="00994085"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165" w:type="dxa"/>
            <w:shd w:val="clear" w:color="auto" w:fill="auto"/>
            <w:vAlign w:val="center"/>
          </w:tcPr>
          <w:p w:rsidR="00994085" w:rsidRPr="0074072E" w:rsidRDefault="00994085" w:rsidP="00994085"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181" w:type="dxa"/>
            <w:gridSpan w:val="3"/>
            <w:shd w:val="clear" w:color="auto" w:fill="auto"/>
            <w:vAlign w:val="center"/>
          </w:tcPr>
          <w:p w:rsidR="00994085" w:rsidRPr="0074072E" w:rsidRDefault="00994085" w:rsidP="00994085"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185" w:type="dxa"/>
            <w:shd w:val="clear" w:color="auto" w:fill="auto"/>
            <w:vAlign w:val="center"/>
          </w:tcPr>
          <w:p w:rsidR="00994085" w:rsidRPr="0074072E" w:rsidRDefault="00994085" w:rsidP="00994085"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74072E" w:rsidRPr="0074072E" w:rsidTr="00994085">
        <w:trPr>
          <w:trHeight w:val="3960"/>
        </w:trPr>
        <w:tc>
          <w:tcPr>
            <w:tcW w:w="3171" w:type="dxa"/>
            <w:gridSpan w:val="2"/>
            <w:shd w:val="clear" w:color="auto" w:fill="auto"/>
          </w:tcPr>
          <w:p w:rsidR="008E71D9" w:rsidRPr="0074072E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8E71D9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404346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</w:t>
            </w:r>
            <w:proofErr w:type="gramEnd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łożenie geograficzne Azji </w:t>
            </w:r>
          </w:p>
          <w:p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proofErr w:type="gramEnd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formy ukształtowania powierzchni Azji</w:t>
            </w:r>
          </w:p>
          <w:p w:rsidR="007D0B6E" w:rsidRDefault="007D0B6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proofErr w:type="gramEnd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strefy klimatyc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n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na podstawie mapy klimatycznej</w:t>
            </w:r>
            <w:r w:rsidR="00380AD3" w:rsidDel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proofErr w:type="gramEnd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jwiększe rzeki Azji</w:t>
            </w:r>
          </w:p>
          <w:p w:rsidR="00F24686" w:rsidRDefault="00F24686" w:rsidP="00F2468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proofErr w:type="gramEnd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strefy aktywności sejsmicznej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eologicznej </w:t>
            </w:r>
          </w:p>
          <w:p w:rsidR="007D0B6E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jaśnia</w:t>
            </w:r>
            <w:proofErr w:type="gramEnd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znaczenie terminu </w:t>
            </w:r>
            <w:r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wulkanizm</w:t>
            </w:r>
          </w:p>
          <w:p w:rsidR="00CF4999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dczytuje</w:t>
            </w:r>
            <w:proofErr w:type="gramEnd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z mapy</w:t>
            </w:r>
            <w:r w:rsidR="00F50DC4" w:rsidDel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azwy największych wulkanów w Azj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CF4999" w:rsidRDefault="00455B8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</w:t>
            </w:r>
            <w:proofErr w:type="gramEnd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zasięg Ognistego Pierś</w:t>
            </w:r>
            <w:r w:rsidR="00CF4999">
              <w:rPr>
                <w:rFonts w:asciiTheme="minorHAnsi" w:eastAsia="Calibri" w:hAnsiTheme="minorHAnsi" w:cstheme="minorHAnsi"/>
                <w:sz w:val="18"/>
                <w:szCs w:val="18"/>
              </w:rPr>
              <w:t>cienia Pacyfi</w:t>
            </w:r>
            <w:r w:rsidR="00461861">
              <w:rPr>
                <w:rFonts w:asciiTheme="minorHAnsi" w:eastAsia="Calibri" w:hAnsiTheme="minorHAnsi" w:cstheme="minorHAnsi"/>
                <w:sz w:val="18"/>
                <w:szCs w:val="18"/>
              </w:rPr>
              <w:t>ku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C14C37" w:rsidRDefault="004E425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proofErr w:type="gramEnd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C14C37">
              <w:rPr>
                <w:rFonts w:asciiTheme="minorHAnsi" w:eastAsia="Calibri" w:hAnsiTheme="minorHAnsi" w:cstheme="minorHAnsi"/>
                <w:sz w:val="18"/>
                <w:szCs w:val="18"/>
              </w:rPr>
              <w:t>czynniki przyrodnicze wpływające na rozwój rolnictwa w Azji</w:t>
            </w:r>
          </w:p>
          <w:p w:rsidR="00C14C37" w:rsidRDefault="00C14C3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proofErr w:type="gramEnd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:rsidR="00246291" w:rsidRDefault="00246291" w:rsidP="0024629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</w:t>
            </w:r>
            <w:proofErr w:type="gramEnd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cechy położenia Japoni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9628BD" w:rsidRDefault="009628B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proofErr w:type="gramEnd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cechy środowiska </w:t>
            </w:r>
            <w:r w:rsidR="009A388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yrodniczego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:rsidR="00CE68A4" w:rsidRDefault="00CE68A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proofErr w:type="gramEnd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łówne uprawy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</w:t>
            </w:r>
            <w:proofErr w:type="gramEnd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cechy położen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a Chin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lokalizuje</w:t>
            </w:r>
            <w:proofErr w:type="gramEnd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>ośrodki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mysłu 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zaawansowan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echnologi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 Chinach</w:t>
            </w:r>
          </w:p>
          <w:p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proofErr w:type="gramEnd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w Chinach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ch rozmieszczen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:rsidR="007931B3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</w:t>
            </w:r>
            <w:proofErr w:type="gramEnd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łożenie geograficzne Indii</w:t>
            </w:r>
          </w:p>
          <w:p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porównuje</w:t>
            </w:r>
            <w:proofErr w:type="gramEnd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liczbę ludności Chin i Indi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dczytuje z wykresu ich prognozę</w:t>
            </w:r>
          </w:p>
          <w:p w:rsidR="000B675E" w:rsidRDefault="000B675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ymienia</w:t>
            </w:r>
            <w:proofErr w:type="gramEnd"/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jwiększe aglomeracje Indi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wskaz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>na mapie</w:t>
            </w:r>
          </w:p>
          <w:p w:rsidR="000B675E" w:rsidRPr="0020652E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proofErr w:type="gram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jaśnia</w:t>
            </w:r>
            <w:proofErr w:type="gramEnd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znaczenie </w:t>
            </w:r>
            <w:r w:rsidR="000B675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rminu </w:t>
            </w:r>
            <w:proofErr w:type="spellStart"/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</w:t>
            </w:r>
            <w:r w:rsidR="00770F29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a</w:t>
            </w:r>
            <w:bookmarkStart w:id="0" w:name="_GoBack"/>
            <w:bookmarkEnd w:id="0"/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msy</w:t>
            </w:r>
            <w:proofErr w:type="spellEnd"/>
          </w:p>
          <w:p w:rsidR="006213DF" w:rsidRDefault="006213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proofErr w:type="gramEnd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rośliny uprawne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 India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</w:t>
            </w:r>
            <w:r w:rsidR="00C7509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tematycznej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i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ny ich występowania </w:t>
            </w:r>
          </w:p>
          <w:p w:rsidR="00E73F3F" w:rsidRDefault="00E73F3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urowce mineralne w Indiach</w:t>
            </w:r>
            <w:r w:rsidR="00373687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C75096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  <w:r w:rsidR="00C75096" w:rsidDel="00E27C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 xml:space="preserve">ony ich występowania </w:t>
            </w:r>
          </w:p>
          <w:p w:rsidR="000026CE" w:rsidRDefault="000026C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</w:t>
            </w:r>
            <w:proofErr w:type="gramEnd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e Bliskiego Wschodu</w:t>
            </w:r>
          </w:p>
          <w:p w:rsidR="00E35344" w:rsidRDefault="00E3534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proofErr w:type="gramEnd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aństwa leżące na Bliskim Wschodz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politycznej </w:t>
            </w:r>
          </w:p>
          <w:p w:rsidR="00D5207D" w:rsidRPr="0074072E" w:rsidRDefault="00D5207D" w:rsidP="00C7509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</w:t>
            </w:r>
            <w:proofErr w:type="gramEnd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 mapie miejsca konfliktów zbrojnych na Bliskim Wschodzie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173" w:type="dxa"/>
            <w:gridSpan w:val="2"/>
            <w:shd w:val="clear" w:color="auto" w:fill="auto"/>
          </w:tcPr>
          <w:p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404346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proofErr w:type="gram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linię brzegową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świata 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</w:t>
            </w:r>
            <w:proofErr w:type="gram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>zróżnicowanie środowiska geograficznego Azji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proofErr w:type="gram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kontrast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ukształtowaniu powierzchni terenu</w:t>
            </w:r>
            <w:r w:rsidR="0037368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czynniki klimatyczne kształtujące klimat Azji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strefy roślinne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:rsidR="00CF499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budowę</w:t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ulkan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>na podstawie ilustracji</w:t>
            </w:r>
          </w:p>
          <w:p w:rsidR="00C14C37" w:rsidRPr="00214512" w:rsidRDefault="00CF499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>ienia</w:t>
            </w:r>
            <w:proofErr w:type="gramEnd"/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>wulkanów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poda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>ich główne cechy</w:t>
            </w:r>
          </w:p>
          <w:p w:rsidR="00C14C37" w:rsidRPr="00214512" w:rsidRDefault="004E50B5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>skazuje</w:t>
            </w:r>
            <w:proofErr w:type="gramEnd"/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 korzystnych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>i niekorzystnych warunkach d</w:t>
            </w:r>
            <w:r w:rsidR="003C2110" w:rsidRPr="0021451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</w:p>
          <w:p w:rsidR="00C14C37" w:rsidRPr="00214512" w:rsidRDefault="00C14C37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proofErr w:type="gram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czołówkę państw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atyckich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światowych zbiorach roślin uprawny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="002F3908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nfografiki </w:t>
            </w:r>
          </w:p>
          <w:p w:rsidR="00455B8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</w:t>
            </w:r>
            <w:proofErr w:type="gram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ukształtowanie powierzchni Japonii</w:t>
            </w:r>
          </w:p>
          <w:p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arunki </w:t>
            </w:r>
            <w:r w:rsidR="009A3883">
              <w:rPr>
                <w:rFonts w:asciiTheme="minorHAnsi" w:hAnsiTheme="minorHAnsi" w:cstheme="minorHAnsi"/>
                <w:sz w:val="18"/>
                <w:szCs w:val="18"/>
              </w:rPr>
              <w:t>przyrodnicze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Japonii</w:t>
            </w:r>
          </w:p>
          <w:p w:rsidR="00CE68A4" w:rsidRPr="00214512" w:rsidRDefault="00CE68A4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proofErr w:type="gram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echy rolnictwa 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A17BDF" w:rsidRPr="00214512" w:rsidRDefault="0008425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proofErr w:type="gram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óżnorodność cech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>środowisk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geograficznego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czynniki przyrodnicze sprzyjające osadnictwu w Chinach</w:t>
            </w:r>
          </w:p>
          <w:p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proofErr w:type="gram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nierównomiern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e rozmieszczenie ludności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dstawie mapy gęstości zaludnienia </w:t>
            </w:r>
          </w:p>
          <w:p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główne kierunki </w:t>
            </w:r>
            <w:r w:rsidR="007931B3" w:rsidRPr="00214512">
              <w:rPr>
                <w:rFonts w:asciiTheme="minorHAnsi" w:hAnsiTheme="minorHAnsi" w:cstheme="minorHAnsi"/>
                <w:sz w:val="18"/>
                <w:szCs w:val="18"/>
              </w:rPr>
              <w:t>produkcji rolnej w Chinach</w:t>
            </w:r>
          </w:p>
          <w:p w:rsidR="007931B3" w:rsidRPr="00214512" w:rsidRDefault="007931B3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cechy środowiska geograficznego Półwyspu Indyjskiego</w:t>
            </w:r>
          </w:p>
          <w:p w:rsidR="000B675E" w:rsidRPr="00214512" w:rsidRDefault="000B675E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proofErr w:type="gram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przyczyny powstawania </w:t>
            </w:r>
            <w:proofErr w:type="spell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msów</w:t>
            </w:r>
            <w:proofErr w:type="spell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Indiach</w:t>
            </w:r>
          </w:p>
          <w:p w:rsidR="006213DF" w:rsidRPr="00214512" w:rsidRDefault="006213D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arunki uprawy roślin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India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E73F3F" w:rsidRPr="00214512" w:rsidRDefault="00E73F3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</w:t>
            </w:r>
            <w:proofErr w:type="gram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ndyjską Dolinę Krzemową</w:t>
            </w:r>
          </w:p>
          <w:p w:rsidR="00D5207D" w:rsidRPr="00214512" w:rsidRDefault="008B0890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cechy środowiska </w:t>
            </w:r>
            <w:r w:rsidR="00576419" w:rsidRPr="00214512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Bliskiego Wschodu</w:t>
            </w:r>
          </w:p>
          <w:p w:rsidR="00576419" w:rsidRPr="00214512" w:rsidRDefault="00E35344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ć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zasob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py naftowej na świecie i </w:t>
            </w:r>
            <w:r w:rsidR="001B16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Bliskim Wschodzie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</w:p>
          <w:p w:rsidR="00035370" w:rsidRPr="00214512" w:rsidRDefault="00576419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proofErr w:type="gram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cele organizacji OPEC</w:t>
            </w:r>
          </w:p>
        </w:tc>
        <w:tc>
          <w:tcPr>
            <w:tcW w:w="3172" w:type="dxa"/>
            <w:gridSpan w:val="2"/>
            <w:shd w:val="clear" w:color="auto" w:fill="auto"/>
          </w:tcPr>
          <w:p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C55AF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budowę geologiczną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035370" w:rsidRPr="00214512" w:rsidRDefault="004E425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cyrkulację monsunową</w:t>
            </w:r>
            <w:r w:rsidR="0003537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jej wpływ na klimat Azji</w:t>
            </w:r>
          </w:p>
          <w:p w:rsidR="0003537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</w:t>
            </w:r>
            <w:proofErr w:type="gram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kontrasty klimaty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roślinn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czynniki wpływające na układ sieci rzecznej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55B89" w:rsidRPr="00214512">
              <w:rPr>
                <w:rFonts w:asciiTheme="minorHAnsi" w:hAnsiTheme="minorHAnsi" w:cstheme="minorHAnsi"/>
                <w:sz w:val="18"/>
                <w:szCs w:val="18"/>
              </w:rPr>
              <w:t>płytową budowę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litosfery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proofErr w:type="gram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yczyny występowani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trzęsień ziemi</w:t>
            </w:r>
            <w:r w:rsidR="0061715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tsunami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proofErr w:type="gram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przebieg trzęsienia ziemi</w:t>
            </w:r>
          </w:p>
          <w:p w:rsidR="00C14C37" w:rsidRPr="00214512" w:rsidRDefault="00C14C3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arun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</w:p>
          <w:p w:rsidR="004F6E2C" w:rsidRPr="00214512" w:rsidRDefault="00CE68A4" w:rsidP="003D7402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proofErr w:type="gram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proofErr w:type="gram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ekstremalne zjawiska klimatyczne i ich skutk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opisuje skutki występowania tajfunów</w:t>
            </w:r>
            <w:r w:rsidR="003D7402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>na obszarze Japonii</w:t>
            </w:r>
          </w:p>
          <w:p w:rsidR="009628BD" w:rsidRPr="00214512" w:rsidRDefault="009628BD" w:rsidP="0008425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bariery utrudniające rozwój gospodarki Japonii</w:t>
            </w:r>
          </w:p>
          <w:p w:rsidR="00CE68A4" w:rsidRPr="00214512" w:rsidRDefault="00CE68A4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znaczenie i ro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lę transpor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gospodarce Japonii</w:t>
            </w:r>
          </w:p>
          <w:p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cechy gospodarki Chin</w:t>
            </w:r>
          </w:p>
          <w:p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analizuje</w:t>
            </w:r>
            <w:proofErr w:type="gram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ci PKB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Chinach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tle innych krajów świata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</w:t>
            </w:r>
            <w:proofErr w:type="gram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tradycyjne rolnictw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i warunki rozwoju rolnictwa Chin</w:t>
            </w:r>
          </w:p>
          <w:p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proofErr w:type="gram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problemy demograficzne Indii</w:t>
            </w:r>
          </w:p>
          <w:p w:rsidR="000B675E" w:rsidRPr="00214512" w:rsidRDefault="000B675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system kastowy w Indiach</w:t>
            </w:r>
          </w:p>
          <w:p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proofErr w:type="gram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zróżnicowanie indyjskiej edukacj</w:t>
            </w:r>
            <w:r w:rsidR="006E5680" w:rsidRPr="0021451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analizuje</w:t>
            </w:r>
            <w:proofErr w:type="gram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strukturę PKB Ind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kresu </w:t>
            </w:r>
          </w:p>
          <w:p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</w:t>
            </w:r>
            <w:proofErr w:type="gram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przetwórstwo przemysłowe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ndii</w:t>
            </w:r>
          </w:p>
          <w:p w:rsidR="00D5207D" w:rsidRPr="00214512" w:rsidRDefault="00D5207D" w:rsidP="00D5207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zróżnicowanie relig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ne na Bliskim Wschodzie</w:t>
            </w:r>
          </w:p>
          <w:p w:rsidR="00D5207D" w:rsidRPr="00214512" w:rsidRDefault="0008425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pływ religii na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0890" w:rsidRPr="00214512"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>ycie muzułmanów</w:t>
            </w:r>
          </w:p>
          <w:p w:rsidR="00CF4999" w:rsidRPr="00214512" w:rsidRDefault="00576419" w:rsidP="00F418D5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proofErr w:type="gramEnd"/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znaczeni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produkcji wyrobów z ropy naftowej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krajach Bliskiego Wschodu</w:t>
            </w:r>
          </w:p>
        </w:tc>
        <w:tc>
          <w:tcPr>
            <w:tcW w:w="3174" w:type="dxa"/>
            <w:gridSpan w:val="2"/>
            <w:shd w:val="clear" w:color="auto" w:fill="auto"/>
          </w:tcPr>
          <w:p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A01C42" w:rsidRDefault="007D0B6E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analizuje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zjatyckie rekordy dotycząc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rzeźby tere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linii brzegow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hydrosfery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infografiki</w:t>
            </w:r>
            <w:r w:rsidR="00380AD3" w:rsidDel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CF4999" w:rsidRPr="004E4257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 powstawanie Himalajów</w:t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rowów oceanicznych</w:t>
            </w:r>
          </w:p>
          <w:p w:rsidR="00CF4999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posoby zabezpieczania ludzi przed skutkami trzęsień ziemi</w:t>
            </w:r>
          </w:p>
          <w:p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arunki klimatyczne </w:t>
            </w:r>
            <w:r w:rsidR="007E4B6F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pływające na rytm uprawy ryżu</w:t>
            </w:r>
          </w:p>
          <w:p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naczenie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uprawy ryż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la krajów Azji Południowo-Wschodniej </w:t>
            </w:r>
          </w:p>
          <w:p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wykazuje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wiązek między budową geolo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giczną a występowaniem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</w:t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 xml:space="preserve"> i tsuna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</w:p>
          <w:p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analizuje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ospodarczego rozwoju Japonii</w:t>
            </w:r>
          </w:p>
          <w:p w:rsidR="009628BD" w:rsidRDefault="009628B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charakteryzuje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echy nowoczesnej gospodarki Japonii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dzaje produkcji przemysłowej</w:t>
            </w:r>
          </w:p>
          <w:p w:rsidR="00576419" w:rsidRDefault="00576419" w:rsidP="002065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uzasadn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>, że gospodarka Japonii należy do najnowocześniejszych na świecie</w:t>
            </w:r>
          </w:p>
          <w:p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oblemy demografi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społeczne Chin z uwzględnieniem przyrostu naturalnego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naczenie nowoczesnych kolei w rozwoju gospodarczym Chin</w:t>
            </w:r>
          </w:p>
          <w:p w:rsidR="006213DF" w:rsidRDefault="00084259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trasty etniczne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, językow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religijne w Indiach</w:t>
            </w:r>
          </w:p>
          <w:p w:rsidR="006213DF" w:rsidRDefault="006E5680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charakteryzuje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echy 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gospodarki Ind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możliwości ich rozwoju</w:t>
            </w:r>
          </w:p>
          <w:p w:rsidR="00D5207D" w:rsidRDefault="00D5207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naczenie ropy naftowej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w rozwoju ekonomicznym państw 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iskiego Wschodu</w:t>
            </w:r>
          </w:p>
          <w:p w:rsidR="00E35344" w:rsidRPr="00576419" w:rsidRDefault="00D5207D" w:rsidP="0057641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fliktów zbroj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terroryz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 na Bliskim Wschodzie</w:t>
            </w:r>
          </w:p>
        </w:tc>
        <w:tc>
          <w:tcPr>
            <w:tcW w:w="3185" w:type="dxa"/>
            <w:shd w:val="clear" w:color="auto" w:fill="auto"/>
          </w:tcPr>
          <w:p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EC57A0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proofErr w:type="gramEnd"/>
            <w:r w:rsidR="007D0B6E">
              <w:rPr>
                <w:rFonts w:asciiTheme="minorHAnsi" w:hAnsiTheme="minorHAnsi" w:cstheme="minorHAnsi"/>
                <w:sz w:val="18"/>
                <w:szCs w:val="18"/>
              </w:rPr>
              <w:t>, dlaczego na wschodnich wybrzeżach Azji występuje wiele wulkanów</w:t>
            </w:r>
          </w:p>
          <w:p w:rsidR="007D0B6E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udo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wadnia</w:t>
            </w:r>
            <w:proofErr w:type="gramEnd"/>
            <w:r w:rsidR="00455B89">
              <w:rPr>
                <w:rFonts w:asciiTheme="minorHAnsi" w:hAnsiTheme="minorHAnsi" w:cstheme="minorHAnsi"/>
                <w:sz w:val="18"/>
                <w:szCs w:val="18"/>
              </w:rPr>
              <w:t xml:space="preserve"> słusz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wierdze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że Azja to kontynent kontrastów geograficznych</w:t>
            </w:r>
          </w:p>
          <w:p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pływ budowy geologicz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występowani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e rowów tektonicznych,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 i tsunami</w:t>
            </w:r>
          </w:p>
          <w:p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cen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kutki trzęsień ziemi dla obszarów gęsto zaludnionych</w:t>
            </w:r>
          </w:p>
          <w:p w:rsidR="00C14C37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proofErr w:type="gramEnd"/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931EF7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, dlaczego grunty orne mają 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niewielki udział w strukturze uż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</w:p>
          <w:p w:rsidR="00E46942" w:rsidRDefault="00E46942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wykazuje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wiązki między cechami klimatu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 monsunowego a rytmem upraw i „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kultur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yżu” w Azji Południowo-Wschodniej</w:t>
            </w:r>
          </w:p>
          <w:p w:rsidR="00085910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cen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naczenie warunków przyrodniczych i czynników społeczno-kulturowych w tworzeniu nowoczesnej gospodarki Japonii</w:t>
            </w:r>
          </w:p>
          <w:p w:rsidR="00A17BDF" w:rsidRDefault="00A17BDF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pływ gospod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arki Chin na gospodarkę światową</w:t>
            </w:r>
          </w:p>
          <w:p w:rsidR="000026CE" w:rsidRDefault="000026CE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łówne prob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lemy indyjskiego społeczeństwa oraz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ch przyczyny</w:t>
            </w:r>
          </w:p>
          <w:p w:rsidR="00CF4999" w:rsidRPr="0074072E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analizuje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fliktów </w:t>
            </w:r>
            <w:r w:rsidR="00E35344">
              <w:rPr>
                <w:rFonts w:asciiTheme="minorHAnsi" w:hAnsiTheme="minorHAnsi" w:cstheme="minorHAnsi"/>
                <w:sz w:val="18"/>
                <w:szCs w:val="18"/>
              </w:rPr>
              <w:t>zbrojnych na Bliskim Wschodzie</w:t>
            </w:r>
          </w:p>
        </w:tc>
      </w:tr>
      <w:tr w:rsidR="00BA15B5" w:rsidRPr="00BA15B5" w:rsidTr="002C5EF3">
        <w:trPr>
          <w:trHeight w:val="283"/>
        </w:trPr>
        <w:tc>
          <w:tcPr>
            <w:tcW w:w="15875" w:type="dxa"/>
            <w:gridSpan w:val="9"/>
            <w:shd w:val="clear" w:color="auto" w:fill="auto"/>
            <w:vAlign w:val="center"/>
          </w:tcPr>
          <w:p w:rsidR="00C55AF0" w:rsidRPr="00577D1D" w:rsidRDefault="00850E67" w:rsidP="004B284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fryka</w:t>
            </w:r>
          </w:p>
        </w:tc>
      </w:tr>
      <w:tr w:rsidR="00C55AF0" w:rsidRPr="008E4DF9" w:rsidTr="00994085">
        <w:trPr>
          <w:trHeight w:val="5613"/>
        </w:trPr>
        <w:tc>
          <w:tcPr>
            <w:tcW w:w="3171" w:type="dxa"/>
            <w:gridSpan w:val="2"/>
            <w:shd w:val="clear" w:color="auto" w:fill="auto"/>
          </w:tcPr>
          <w:p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:rsidR="004828F0" w:rsidRDefault="00A260D3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ołożenie matematyczno-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graficz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refy klimatyczne Afryki</w:t>
            </w:r>
          </w:p>
          <w:p w:rsidR="00E35344" w:rsidRDefault="00E35344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ajwiększe rzeki i jeziora Afryki</w:t>
            </w:r>
          </w:p>
          <w:p w:rsidR="0020061D" w:rsidRDefault="0020061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zynniki przyrodnicze wpływające na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>rozwó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łówne uprawy </w:t>
            </w:r>
            <w:r w:rsidR="001E200B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:rsidR="0020061D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surowce mineralne Af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ospodarczej </w:t>
            </w:r>
          </w:p>
          <w:p w:rsidR="00C92072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wskazuje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bszary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urowców mineralnych na terenie Afryk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:rsidR="0020061D" w:rsidRDefault="00C92072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D55A0">
              <w:rPr>
                <w:rFonts w:asciiTheme="minorHAnsi" w:hAnsiTheme="minorHAnsi" w:cstheme="minorHAnsi"/>
                <w:sz w:val="18"/>
                <w:szCs w:val="18"/>
              </w:rPr>
              <w:t xml:space="preserve">atrakcyjne turystycz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a Afry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6E42F0" w:rsidRPr="0020652E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ołożenie geograficzne Etiopii </w:t>
            </w:r>
          </w:p>
          <w:p w:rsidR="006E42F0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ic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ędzy głod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niedożywieniem</w:t>
            </w:r>
          </w:p>
          <w:p w:rsidR="006E42F0" w:rsidRDefault="006E42F0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proofErr w:type="gramEnd"/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państwa </w:t>
            </w:r>
            <w:r w:rsidR="00A95CF2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dotknięte głodem i niedożywieniem </w:t>
            </w:r>
          </w:p>
          <w:p w:rsidR="00AB009D" w:rsidRDefault="00144FAD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proofErr w:type="gramEnd"/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geograficzne Kenii</w:t>
            </w:r>
          </w:p>
          <w:p w:rsidR="008F3674" w:rsidRPr="0020652E" w:rsidRDefault="008F02B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biekty turystyczne na terenie Kenii</w:t>
            </w:r>
          </w:p>
        </w:tc>
        <w:tc>
          <w:tcPr>
            <w:tcW w:w="3173" w:type="dxa"/>
            <w:gridSpan w:val="2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B762F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echy ukształtowania powierzchni Afryki</w:t>
            </w:r>
          </w:p>
          <w:p w:rsidR="00967B38" w:rsidRDefault="00967B38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echy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 xml:space="preserve">różnych typów klimatu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klimatogramów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E35344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charakteryzuje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ieć rzeczną i jeziora Afryki</w:t>
            </w:r>
          </w:p>
          <w:p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zynni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charakteryzuje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naczeni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chowu</w:t>
            </w:r>
            <w:r w:rsidR="006E42F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zwierzą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krajach Afryki</w:t>
            </w:r>
          </w:p>
          <w:p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różnicowanie PKB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mysł wydobywczy w Afryce</w:t>
            </w:r>
          </w:p>
          <w:p w:rsidR="00AB009D" w:rsidRDefault="006E42F0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wskazuje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pańs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dotknięte problemem głodu i niedożywienia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7E12FD" w:rsidRDefault="00B62E59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analizuje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iedożywienie 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6E42F0" w:rsidRPr="00BA15B5" w:rsidRDefault="007E12FD" w:rsidP="00380AD3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F02BD">
              <w:rPr>
                <w:rFonts w:asciiTheme="minorHAnsi" w:hAnsiTheme="minorHAnsi" w:cstheme="minorHAnsi"/>
                <w:sz w:val="18"/>
                <w:szCs w:val="18"/>
              </w:rPr>
              <w:t xml:space="preserve">ruch turystyczny Ken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  <w:tc>
          <w:tcPr>
            <w:tcW w:w="3172" w:type="dxa"/>
            <w:gridSpan w:val="2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D4B0D" w:rsidRDefault="00E3534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pływ czynników klimatotwórczych na klimat Afryki</w:t>
            </w:r>
          </w:p>
          <w:p w:rsidR="00144FAD" w:rsidRPr="00144FAD" w:rsidRDefault="00144FA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rozmieszczenie opadów atmosferycznych w Afryce </w:t>
            </w:r>
            <w:r w:rsidR="00380AD3" w:rsidRPr="008F02BD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klimatyczn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udział rolnictwa w strukturze zatrudnienia w wybranych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967B38" w:rsidRDefault="00967B38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ospodarkę w strefie Sahelu</w:t>
            </w:r>
          </w:p>
          <w:p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echy gospodarki krajów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B47A42" w:rsidRDefault="00B47A42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owoczesne działy gospodarki Afryki</w:t>
            </w:r>
          </w:p>
          <w:p w:rsidR="00C92072" w:rsidRDefault="00C92072" w:rsidP="0020652E">
            <w:pPr>
              <w:pStyle w:val="Akapitzlist"/>
              <w:numPr>
                <w:ilvl w:val="0"/>
                <w:numId w:val="17"/>
              </w:numPr>
              <w:ind w:left="71" w:right="-18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zwój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i znaczenie usług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yczyny niedożywienia ludności w Etiopii</w:t>
            </w:r>
          </w:p>
          <w:p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miany w poziomie niedożywienia ludności Etiopii</w:t>
            </w:r>
          </w:p>
          <w:p w:rsidR="007E12FD" w:rsidRDefault="00CF3A1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proofErr w:type="gramEnd"/>
            <w:r w:rsidR="008F3674">
              <w:rPr>
                <w:rFonts w:asciiTheme="minorHAnsi" w:hAnsiTheme="minorHAnsi" w:cstheme="minorHAnsi"/>
                <w:sz w:val="18"/>
                <w:szCs w:val="18"/>
              </w:rPr>
              <w:t xml:space="preserve"> obiekty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w Kenii 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>wpisane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 na listę dziedzictwa UNESCO </w:t>
            </w:r>
          </w:p>
          <w:p w:rsidR="00C92072" w:rsidRPr="00BA15B5" w:rsidRDefault="00CF3A11" w:rsidP="003831F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proofErr w:type="gramEnd"/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31F6" w:rsidRPr="002F3908">
              <w:rPr>
                <w:rFonts w:asciiTheme="minorHAnsi" w:hAnsiTheme="minorHAnsi" w:cstheme="minorHAnsi"/>
                <w:sz w:val="18"/>
                <w:szCs w:val="18"/>
              </w:rPr>
              <w:t>walory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 kulturowe Kenii </w:t>
            </w:r>
            <w:r w:rsidR="00FA42F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</w:tc>
        <w:tc>
          <w:tcPr>
            <w:tcW w:w="3174" w:type="dxa"/>
            <w:gridSpan w:val="2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828F0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wiązek budowy geologicznej Afryki z powstawaniem rowów tektonicznych</w:t>
            </w:r>
          </w:p>
          <w:p w:rsidR="00E35344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yrkulację powietrza w strefie międzyzwrotnikowej</w:t>
            </w:r>
          </w:p>
          <w:p w:rsidR="00967B38" w:rsidRDefault="00967B38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yczyny procesu pustynnienia w strefie Sahelu</w:t>
            </w:r>
          </w:p>
          <w:p w:rsidR="00B62E59" w:rsidRDefault="00B62E59" w:rsidP="00B62E59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ypy rolnictwa w Afryce</w:t>
            </w:r>
          </w:p>
          <w:p w:rsidR="0020061D" w:rsidRDefault="0020061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zynniki ograniczające rozwój gospodarki w Afryce</w:t>
            </w:r>
          </w:p>
          <w:p w:rsidR="006E42F0" w:rsidRDefault="006E42F0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kutki niedożywienia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Etiopii</w:t>
            </w:r>
          </w:p>
          <w:p w:rsidR="007E12FD" w:rsidRDefault="007E12F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bariery ograniczające rozwój turystyki w Afryce</w:t>
            </w:r>
          </w:p>
          <w:p w:rsidR="008F3674" w:rsidRPr="00BA15B5" w:rsidRDefault="008F367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alory przyrodnicze Kenii wpływające na rozwój turystyki</w:t>
            </w:r>
          </w:p>
        </w:tc>
        <w:tc>
          <w:tcPr>
            <w:tcW w:w="318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31F4F" w:rsidRPr="0074072E" w:rsidRDefault="00144FAD" w:rsidP="0074072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jaśnia</w:t>
            </w:r>
            <w:proofErr w:type="gramEnd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ist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ienie strefowości </w:t>
            </w:r>
            <w:proofErr w:type="spell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klimatyczno-roślinno-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glebowej</w:t>
            </w:r>
            <w:proofErr w:type="spellEnd"/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w Afryce</w:t>
            </w:r>
          </w:p>
          <w:p w:rsidR="004828F0" w:rsidRPr="00BA15B5" w:rsidRDefault="00967B38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wiązki między warunkami przyrodniczymi a możliwościami gospodarowania w strefie Sahelu</w:t>
            </w:r>
          </w:p>
          <w:p w:rsidR="00C854B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cen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kutki stosowania rolnictwa ż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wo-odłogowego i plantacyjneg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 Zachodniej</w:t>
            </w:r>
          </w:p>
          <w:p w:rsidR="0020061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lę chińskich inwestycji na kontynencie af</w:t>
            </w:r>
            <w:r w:rsidR="00B47A42">
              <w:rPr>
                <w:rFonts w:asciiTheme="minorHAnsi" w:hAnsiTheme="minorHAnsi" w:cstheme="minorHAnsi"/>
                <w:sz w:val="18"/>
                <w:szCs w:val="18"/>
              </w:rPr>
              <w:t>rykańskim</w:t>
            </w:r>
          </w:p>
          <w:p w:rsidR="006E42F0" w:rsidRPr="00BA15B5" w:rsidRDefault="006E42F0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przed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>stawia</w:t>
            </w:r>
            <w:proofErr w:type="gramEnd"/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 sposoby walki z głod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udności Afryki na przykładzie Etiopii</w:t>
            </w:r>
          </w:p>
          <w:p w:rsidR="00CF3A11" w:rsidRDefault="00CF3A11" w:rsidP="00014603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wiązki między warunkami przyrodniczymi i kulturowy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rozwojem turystyki na przykładzie Kenii</w:t>
            </w:r>
          </w:p>
          <w:p w:rsidR="00C854BD" w:rsidRPr="00BA15B5" w:rsidRDefault="008F3674" w:rsidP="002F3908">
            <w:pPr>
              <w:pStyle w:val="Akapitzlist"/>
              <w:numPr>
                <w:ilvl w:val="0"/>
                <w:numId w:val="21"/>
              </w:numPr>
              <w:ind w:left="125" w:hanging="125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F3908" w:rsidRPr="002F3908">
              <w:rPr>
                <w:rFonts w:asciiTheme="minorHAnsi" w:hAnsiTheme="minorHAnsi" w:cstheme="minorHAnsi"/>
                <w:sz w:val="18"/>
                <w:szCs w:val="18"/>
              </w:rPr>
              <w:t>argumenty pomagające przełamywać stereotypy na temat Afryki</w:t>
            </w:r>
          </w:p>
        </w:tc>
      </w:tr>
      <w:tr w:rsidR="00E02E04" w:rsidRPr="008E4DF9" w:rsidTr="002C5EF3">
        <w:trPr>
          <w:trHeight w:val="283"/>
        </w:trPr>
        <w:tc>
          <w:tcPr>
            <w:tcW w:w="15875" w:type="dxa"/>
            <w:gridSpan w:val="9"/>
            <w:shd w:val="clear" w:color="auto" w:fill="auto"/>
            <w:vAlign w:val="center"/>
          </w:tcPr>
          <w:p w:rsidR="00E02E04" w:rsidRPr="00577D1D" w:rsidRDefault="00850E67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meryka Północna i Ameryka Południowa</w:t>
            </w:r>
          </w:p>
        </w:tc>
      </w:tr>
      <w:tr w:rsidR="00E02E04" w:rsidRPr="008E4DF9" w:rsidTr="00994085">
        <w:tc>
          <w:tcPr>
            <w:tcW w:w="3171" w:type="dxa"/>
            <w:gridSpan w:val="2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9E07B7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kreśl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eograficzne Ameryki</w:t>
            </w:r>
          </w:p>
          <w:p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azwy mórz i oceanów oblewających Amerykę Północn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ą</w:t>
            </w:r>
          </w:p>
          <w:p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największe rzeki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</w:p>
          <w:p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śnia</w:t>
            </w:r>
            <w:proofErr w:type="gramEnd"/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znaczeni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orn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cyklon tropikalny</w:t>
            </w:r>
          </w:p>
          <w:p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wskazuje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a mapie Aleję Tornad</w:t>
            </w:r>
          </w:p>
          <w:p w:rsidR="00323F41" w:rsidRPr="00D14B69" w:rsidRDefault="00323F4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proofErr w:type="gramEnd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nazwy wybranych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w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XXI wieku</w:t>
            </w:r>
          </w:p>
          <w:p w:rsidR="0031546D" w:rsidRPr="00D14B69" w:rsidRDefault="0031546D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proofErr w:type="gramEnd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położenie geograficzne Amazonii</w:t>
            </w:r>
          </w:p>
          <w:p w:rsidR="007C0637" w:rsidRPr="00D14B69" w:rsidRDefault="00D14B69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florę i faunę</w:t>
            </w:r>
            <w:r w:rsidR="007C0637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lasów równikowych</w:t>
            </w:r>
          </w:p>
          <w:p w:rsidR="002A2EEC" w:rsidRPr="00555E62" w:rsidRDefault="002A2EE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555E62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proofErr w:type="gramEnd"/>
            <w:r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 liczbę ludności Ameryki Północnej 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FA42F3" w:rsidRPr="00555E62" w:rsidDel="00041CF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1CF8" w:rsidRPr="00555E62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555E62" w:rsidRPr="00206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670925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  <w:r w:rsidR="00380AD3"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7C0637" w:rsidRPr="00D14B69" w:rsidRDefault="007C0637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proofErr w:type="gramEnd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łówn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odmiany człowieka zamieszkujące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Amery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kę</w:t>
            </w:r>
          </w:p>
          <w:p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proofErr w:type="gramEnd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z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aczenie terminów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ws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kaźnik urbanizacj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  <w:proofErr w:type="spellEnd"/>
          </w:p>
          <w:p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proofErr w:type="gramEnd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obszary słabo i gęsto zaludnione w Ameryce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ółnocnej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ce</w:t>
            </w:r>
            <w:r w:rsidR="00FA42F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proofErr w:type="gramEnd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największe miast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aglomeracje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proofErr w:type="gramEnd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C14C3B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proofErr w:type="gramEnd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łówne uprawy na terenie Kanady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173B2F" w:rsidRPr="002F3908" w:rsidRDefault="00C14C3B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wskazuje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zasię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stępowania głównych upraw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anadzie </w:t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>na mapie gospodarczej</w:t>
            </w:r>
            <w:r w:rsidR="00380AD3" w:rsidRPr="002F3908" w:rsidDel="00FA42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proofErr w:type="gramEnd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Stanów Zjednoczonych</w:t>
            </w:r>
          </w:p>
          <w:p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proofErr w:type="gramEnd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znaczeni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rodukt światowy brutto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FF4951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echnopolia</w:t>
            </w:r>
            <w:proofErr w:type="spellEnd"/>
          </w:p>
          <w:p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nia</w:t>
            </w:r>
            <w:proofErr w:type="gramEnd"/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łówne działy przemysł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w S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anach Zjednoczonych</w:t>
            </w:r>
          </w:p>
          <w:p w:rsidR="00C96EFC" w:rsidRPr="00BA15B5" w:rsidRDefault="00B62BD1" w:rsidP="00D14B69">
            <w:pPr>
              <w:pStyle w:val="Akapitzlist"/>
              <w:numPr>
                <w:ilvl w:val="0"/>
                <w:numId w:val="17"/>
              </w:numPr>
              <w:ind w:left="71" w:hanging="98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proofErr w:type="gramEnd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rodzaje usług wyspecjalizowanych w Stanach Zjednoczonych</w:t>
            </w:r>
          </w:p>
        </w:tc>
        <w:tc>
          <w:tcPr>
            <w:tcW w:w="3173" w:type="dxa"/>
            <w:gridSpan w:val="2"/>
            <w:shd w:val="clear" w:color="auto" w:fill="auto"/>
          </w:tcPr>
          <w:p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:rsidR="009E07B7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n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azwy państw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leżących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 Ameryce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:rsidR="00FF4951" w:rsidRDefault="00FF495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łówne cechy ukształtowania powierzchni Ameryki</w:t>
            </w:r>
          </w:p>
          <w:p w:rsidR="00A505EB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refy klimatyczne Ameryki</w:t>
            </w:r>
          </w:p>
          <w:p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yczyny powstawania tornad i cyklonów tropikalnych</w:t>
            </w:r>
          </w:p>
          <w:p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jony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ierunki ich przemieszczania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 się</w:t>
            </w:r>
          </w:p>
          <w:p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echy środowiska geograficznego Amazonii</w:t>
            </w:r>
          </w:p>
          <w:p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echy klimatu Amazonii</w:t>
            </w:r>
          </w:p>
          <w:p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yczyny zróżnicowania etnicznego</w:t>
            </w:r>
            <w:r w:rsidR="00555E62">
              <w:rPr>
                <w:rFonts w:asciiTheme="minorHAnsi" w:hAnsiTheme="minorHAnsi" w:cstheme="minorHAnsi"/>
                <w:sz w:val="18"/>
                <w:szCs w:val="18"/>
              </w:rPr>
              <w:t xml:space="preserve"> i kultur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meryki</w:t>
            </w:r>
          </w:p>
          <w:p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zynniki wpływające na rozmieszczenie ludności w Ameryce P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analizuje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iczbę ludności miejski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ogólnej liczbie ludności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echy położenia geograficznego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782353" w:rsidRDefault="00782353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ukształtowanie powierzchni Kanady</w:t>
            </w:r>
          </w:p>
          <w:p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zynniki wpływające na klimat Kanady</w:t>
            </w:r>
          </w:p>
          <w:p w:rsidR="00173B2F" w:rsidRDefault="00C14C3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rukturę użytkowania z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3D4E6D" w:rsidRDefault="003D4E6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echy położenia geograficznego Stanów Zjednoczonych</w:t>
            </w:r>
          </w:p>
          <w:p w:rsidR="00B62BD1" w:rsidRDefault="00B62BD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zynniki wpływające na rozwój Doliny Krzemowej</w:t>
            </w:r>
          </w:p>
          <w:p w:rsidR="0031546D" w:rsidRPr="00BA15B5" w:rsidRDefault="00B62BD1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rukturę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użytk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Stanach Zjednoczo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</w:tc>
        <w:tc>
          <w:tcPr>
            <w:tcW w:w="3172" w:type="dxa"/>
            <w:gridSpan w:val="2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4828F0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charakteryzuje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budowę geologiczną Ameryk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zynniki klimatyczne wpływające na klimat Ameryki</w:t>
            </w:r>
          </w:p>
          <w:p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refy klimatyczne ze strefami roślinnymi w Ameryce</w:t>
            </w:r>
          </w:p>
          <w:p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char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>akteryzuje</w:t>
            </w:r>
            <w:proofErr w:type="gramEnd"/>
            <w:r w:rsidR="00E86F2E">
              <w:rPr>
                <w:rFonts w:asciiTheme="minorHAnsi" w:hAnsiTheme="minorHAnsi" w:cstheme="minorHAnsi"/>
                <w:sz w:val="18"/>
                <w:szCs w:val="18"/>
              </w:rPr>
              <w:t xml:space="preserve"> wody powierzchni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323F41" w:rsidRDefault="00323F4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echanizm powstawania tornad i cyklonów tropikalnych</w:t>
            </w:r>
          </w:p>
          <w:p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yczyny wysokich rocznych sum opadów atmosferycz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mazonii</w:t>
            </w:r>
          </w:p>
          <w:p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iętrowość wilgotnych lasów równikow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w Amazonii</w:t>
            </w:r>
          </w:p>
          <w:p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ielkie migracje w historii zasiedlania Ameryki</w:t>
            </w:r>
          </w:p>
          <w:p w:rsidR="002A2EEC" w:rsidRDefault="002A2EE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miany liczby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w 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rzestrzeni la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</w:p>
          <w:p w:rsidR="00C96EFC" w:rsidRPr="002F3908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F3908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 rozwój miast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</w:t>
            </w:r>
          </w:p>
          <w:p w:rsidR="00173B2F" w:rsidRDefault="00D14B69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ykłady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egalopoli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Ameryce i wskazuje je na mapie </w:t>
            </w:r>
          </w:p>
          <w:p w:rsidR="00C96EFC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yczyny powstaw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ia </w:t>
            </w:r>
            <w:proofErr w:type="spellStart"/>
            <w:r w:rsidR="00D14B69">
              <w:rPr>
                <w:rFonts w:asciiTheme="minorHAnsi" w:hAnsiTheme="minorHAnsi" w:cstheme="minorHAnsi"/>
                <w:sz w:val="18"/>
                <w:szCs w:val="18"/>
              </w:rPr>
              <w:t>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msów</w:t>
            </w:r>
            <w:proofErr w:type="spellEnd"/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w wielkich miastach na przykładz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zasię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asów 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ejsce Kanad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światowym ekspor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branych płodów rol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B62BD1" w:rsidRDefault="00B62BD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naczenie przemysłu i jego kluczowe działy w Stanach Zjednoczonych</w:t>
            </w:r>
          </w:p>
          <w:p w:rsidR="00323F41" w:rsidRPr="00BA15B5" w:rsidRDefault="00B62BD1" w:rsidP="00D14B69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cechy rolnictwa Stanów Zjednoczonych</w:t>
            </w:r>
          </w:p>
        </w:tc>
        <w:tc>
          <w:tcPr>
            <w:tcW w:w="3174" w:type="dxa"/>
            <w:gridSpan w:val="2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4828F0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kazuje</w:t>
            </w:r>
            <w:proofErr w:type="gramEnd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związek ukształtowania powierzchni z budową geologiczną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:rsidR="00A505EB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związek stref klimatycznych ze strefami roślinnymi w Ameryce</w:t>
            </w:r>
          </w:p>
          <w:p w:rsidR="00323F41" w:rsidRPr="00D14B69" w:rsidRDefault="00323F4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proofErr w:type="gramEnd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ornad i cyklonów tropikaln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:rsidR="0031546D" w:rsidRDefault="003154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ekologiczne następstwa wylesiania Amazonii</w:t>
            </w:r>
          </w:p>
          <w:p w:rsidR="00E86F2E" w:rsidRDefault="00E86F2E" w:rsidP="00E86F2E">
            <w:pPr>
              <w:pStyle w:val="Default"/>
              <w:numPr>
                <w:ilvl w:val="1"/>
                <w:numId w:val="16"/>
              </w:numPr>
              <w:ind w:left="161" w:hanging="16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ierunki gospodarczego wykorzystania Amazonii</w:t>
            </w:r>
          </w:p>
          <w:p w:rsidR="007C0637" w:rsidRPr="00D14B69" w:rsidRDefault="007C0637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proofErr w:type="gramEnd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sytuację rdzennej ludności w Ameryce</w:t>
            </w:r>
          </w:p>
          <w:p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proofErr w:type="gramEnd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negatywne skutki urbanizacji w Ameryce</w:t>
            </w:r>
          </w:p>
          <w:p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proofErr w:type="gramEnd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cechy </w:t>
            </w:r>
            <w:proofErr w:type="spellStart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megalopolis</w:t>
            </w:r>
            <w:proofErr w:type="spellEnd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w Ameryce Północnej</w:t>
            </w:r>
          </w:p>
          <w:p w:rsidR="00782353" w:rsidRPr="00D14B69" w:rsidRDefault="00173B2F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czynniki wpływające na przebieg północnej granicy upraw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i lasów w Kanad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:rsidR="00173B2F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proofErr w:type="gramEnd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cechy gospodarstw wielkoobszarowych na terenie Kanady</w:t>
            </w:r>
          </w:p>
          <w:p w:rsidR="003D4E6D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charakteryzuje</w:t>
            </w:r>
            <w:proofErr w:type="gramEnd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wybrane wskaźniki rozwoju gospodarczego Stanów Zjednoczonych</w:t>
            </w:r>
          </w:p>
          <w:p w:rsidR="00B62BD1" w:rsidRPr="00D14B69" w:rsidRDefault="00B62BD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znaczenie usług wyspecjalizowanych w gospodarce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:rsidR="00B62BD1" w:rsidRPr="00D14B69" w:rsidRDefault="00B62BD1" w:rsidP="00964E43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pr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yczyny marno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wa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żywności na przykładzie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Stan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Zjednoczonych</w:t>
            </w:r>
          </w:p>
        </w:tc>
        <w:tc>
          <w:tcPr>
            <w:tcW w:w="318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4828F0" w:rsidRDefault="00B84108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stal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awidłowości w ukształtowaniu powierzchni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łudniowej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:rsidR="00323F41" w:rsidRDefault="00323F4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F3908">
              <w:rPr>
                <w:rFonts w:asciiTheme="minorHAnsi" w:hAnsiTheme="minorHAnsi" w:cstheme="minorHAnsi"/>
                <w:sz w:val="18"/>
                <w:szCs w:val="18"/>
              </w:rPr>
              <w:t>sposoby ochro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d nadchodzącym cyklonem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  <w:p w:rsidR="0031546D" w:rsidRDefault="0031546D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ziałania człowieka mające na celu ochronę walorów przyrodniczych Amazonii</w:t>
            </w:r>
          </w:p>
          <w:p w:rsidR="007C0637" w:rsidRDefault="007C0637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kutki zanikania kultur pierwotnych na przykładzie Ameryki Północnej i </w:t>
            </w:r>
            <w:r w:rsidR="00D60D9D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:rsidR="00C96EFC" w:rsidRDefault="00C96EFC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oblemy ludności mieszkających w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sach</w:t>
            </w:r>
            <w:proofErr w:type="spellEnd"/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teriałów źródłowych </w:t>
            </w:r>
          </w:p>
          <w:p w:rsidR="00C14C3B" w:rsidRDefault="00782353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wykazuje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ależność między ukształtowaniem powierzchni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, cyrkulacją powietrza, odległości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od morza, prądami morski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a przebiegiem północnej granicy upraw i lasów w Kanad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173B2F" w:rsidRDefault="00C14C3B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echy charakterystyczne gospodarki Kanady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>uwzględnieniem surowców mineralnych, rozwoju przemysłu i handlu</w:t>
            </w:r>
          </w:p>
          <w:p w:rsidR="00B62BD1" w:rsidRDefault="00B62BD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cen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pływ przemysłu zaawansowanych technologii na rozwój gospodarki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:rsidR="00B62BD1" w:rsidRPr="00B84108" w:rsidRDefault="00B62BD1" w:rsidP="00380AD3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cen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lę Stanów Zjednoczo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gospodarce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świat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</w:tr>
      <w:tr w:rsidR="00D36CF0" w:rsidRPr="008E4DF9" w:rsidTr="00994085">
        <w:trPr>
          <w:trHeight w:val="345"/>
        </w:trPr>
        <w:tc>
          <w:tcPr>
            <w:tcW w:w="15875" w:type="dxa"/>
            <w:gridSpan w:val="9"/>
            <w:shd w:val="clear" w:color="auto" w:fill="auto"/>
            <w:vAlign w:val="center"/>
          </w:tcPr>
          <w:p w:rsidR="00D36CF0" w:rsidRPr="00577D1D" w:rsidRDefault="00850E67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V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ustralia i Oceania</w:t>
            </w:r>
          </w:p>
        </w:tc>
      </w:tr>
      <w:tr w:rsidR="00E02E04" w:rsidRPr="008E4DF9" w:rsidTr="00994085">
        <w:tc>
          <w:tcPr>
            <w:tcW w:w="3171" w:type="dxa"/>
            <w:gridSpan w:val="2"/>
            <w:shd w:val="clear" w:color="auto" w:fill="auto"/>
          </w:tcPr>
          <w:p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782353" w:rsidRPr="00964E43" w:rsidRDefault="00782353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proofErr w:type="gramEnd"/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geograficzne Australii i Oceanii</w:t>
            </w:r>
          </w:p>
          <w:p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proofErr w:type="gramEnd"/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największe pustynie Australii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proofErr w:type="gramEnd"/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znaczenie terminu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basen artezyjski</w:t>
            </w:r>
          </w:p>
          <w:p w:rsidR="0035629C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enia</w:t>
            </w:r>
            <w:proofErr w:type="gramEnd"/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ndemity 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wyspach Oceanii </w:t>
            </w:r>
          </w:p>
          <w:p w:rsidR="00DE0164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55E6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</w:t>
            </w:r>
            <w:proofErr w:type="gramEnd"/>
            <w:r w:rsidRPr="00555E6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liczbę ludnośc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gęstość zaludnienia w Australii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mapy tematycznej 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anych statystycznych</w:t>
            </w:r>
            <w:r w:rsidR="00380AD3" w:rsidDel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:rsidR="00315D0C" w:rsidRPr="00BA15B5" w:rsidRDefault="00315D0C" w:rsidP="00DA1DC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</w:t>
            </w:r>
            <w:proofErr w:type="gramEnd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jwiększe miasta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skazuje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j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</w:tc>
        <w:tc>
          <w:tcPr>
            <w:tcW w:w="3173" w:type="dxa"/>
            <w:gridSpan w:val="2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86323" w:rsidRDefault="0078235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</w:t>
            </w:r>
            <w:proofErr w:type="gramEnd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2F298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środowisko przyrodnicz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Australii i Oceanii</w:t>
            </w:r>
          </w:p>
          <w:p w:rsidR="00B22AB2" w:rsidRDefault="00B22AB2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</w:t>
            </w:r>
            <w:proofErr w:type="gramEnd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ukształtowanie powierzchni Australii</w:t>
            </w:r>
          </w:p>
          <w:p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</w:t>
            </w:r>
            <w:proofErr w:type="gramEnd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trefy klimatyczne w Australii</w:t>
            </w:r>
          </w:p>
          <w:p w:rsidR="002F2989" w:rsidRDefault="002F2989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</w:t>
            </w:r>
            <w:proofErr w:type="gramEnd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ody powierzchniowe Australii</w:t>
            </w:r>
          </w:p>
          <w:p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</w:t>
            </w:r>
            <w:proofErr w:type="gramEnd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czynniki przyrodnicze wpływające na rozmieszczenie ludności w Australii</w:t>
            </w:r>
          </w:p>
          <w:p w:rsidR="00315D0C" w:rsidRPr="00BA15B5" w:rsidRDefault="00315D0C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</w:t>
            </w:r>
            <w:proofErr w:type="gramEnd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ystępowanie surowców mineralnych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</w:tc>
        <w:tc>
          <w:tcPr>
            <w:tcW w:w="3172" w:type="dxa"/>
            <w:gridSpan w:val="2"/>
            <w:shd w:val="clear" w:color="auto" w:fill="auto"/>
          </w:tcPr>
          <w:p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F2989" w:rsidRPr="00964E43" w:rsidRDefault="002F2989" w:rsidP="00964E43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proofErr w:type="gramEnd"/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cechy charakterystyczne poszczególnych typów klima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>klimatogram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proofErr w:type="spellEnd"/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821C66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</w:t>
            </w:r>
            <w:proofErr w:type="gramEnd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trefowość roślinną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  <w:p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</w:t>
            </w:r>
            <w:proofErr w:type="gramEnd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bariery utrudniające zamieszkanie Australii</w:t>
            </w:r>
          </w:p>
          <w:p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</w:t>
            </w:r>
            <w:proofErr w:type="gramEnd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dzennych mieszkańców Australii</w:t>
            </w:r>
          </w:p>
          <w:p w:rsidR="00315D0C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</w:t>
            </w:r>
            <w:proofErr w:type="gramEnd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cechy rolnictwa Australii na tle warunków przyrodniczych</w:t>
            </w:r>
          </w:p>
          <w:p w:rsidR="00315D0C" w:rsidRPr="00BA15B5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</w:t>
            </w:r>
            <w:proofErr w:type="gramEnd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naczenie turystyki </w:t>
            </w:r>
            <w:r w:rsidR="006E7A6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woju gospodark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ustralii i Oceanii</w:t>
            </w:r>
          </w:p>
        </w:tc>
        <w:tc>
          <w:tcPr>
            <w:tcW w:w="3174" w:type="dxa"/>
            <w:gridSpan w:val="2"/>
            <w:shd w:val="clear" w:color="auto" w:fill="auto"/>
          </w:tcPr>
          <w:p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22AB2" w:rsidRPr="00964E43" w:rsidRDefault="00B22AB2" w:rsidP="00964E43">
            <w:pPr>
              <w:pStyle w:val="Akapitzlist"/>
              <w:numPr>
                <w:ilvl w:val="0"/>
                <w:numId w:val="25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proofErr w:type="gramEnd"/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wpływ położenia Austral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na klimat</w:t>
            </w:r>
          </w:p>
          <w:p w:rsidR="00F03D26" w:rsidRDefault="00782353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</w:t>
            </w:r>
            <w:proofErr w:type="gramEnd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asoby wód artezyjskich i ich rolę w gospodarce Australii</w:t>
            </w:r>
          </w:p>
          <w:p w:rsidR="0035629C" w:rsidRDefault="0035629C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proofErr w:type="gramEnd"/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laczego Australia jest atrakcyjna dla imigrantów</w:t>
            </w:r>
          </w:p>
          <w:p w:rsidR="00DA1DCE" w:rsidRPr="00BA15B5" w:rsidRDefault="00315D0C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</w:t>
            </w:r>
            <w:proofErr w:type="gramEnd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naczenie </w:t>
            </w:r>
            <w:r w:rsidR="005F015E" w:rsidRPr="005F015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twórstwa przemysłowego i przemysłu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aawansowanych technologii w rozwoju Australii</w:t>
            </w:r>
          </w:p>
        </w:tc>
        <w:tc>
          <w:tcPr>
            <w:tcW w:w="3185" w:type="dxa"/>
            <w:shd w:val="clear" w:color="auto" w:fill="auto"/>
          </w:tcPr>
          <w:p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A1DCE" w:rsidRDefault="00DA1DCE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wykazuje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ależność między klimat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zasobami wód powierzchniow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ustralii</w:t>
            </w:r>
          </w:p>
          <w:p w:rsidR="0035629C" w:rsidRPr="00DA1DCE" w:rsidRDefault="0035629C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kazuje</w:t>
            </w:r>
            <w:proofErr w:type="gramEnd"/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zależność pomiędzy rozmieszczeniem ludności a warunkami naturalnymi występującymi w Australii</w:t>
            </w:r>
          </w:p>
          <w:p w:rsidR="00821C66" w:rsidRPr="00BA15B5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reśla</w:t>
            </w:r>
            <w:proofErr w:type="gramEnd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główne cechy gospodarki Australii na tle warunków przyrodniczych</w:t>
            </w:r>
          </w:p>
        </w:tc>
      </w:tr>
      <w:tr w:rsidR="00FF4951" w:rsidRPr="008E4DF9" w:rsidTr="002C5EF3">
        <w:trPr>
          <w:trHeight w:val="283"/>
        </w:trPr>
        <w:tc>
          <w:tcPr>
            <w:tcW w:w="15875" w:type="dxa"/>
            <w:gridSpan w:val="9"/>
            <w:shd w:val="clear" w:color="auto" w:fill="auto"/>
          </w:tcPr>
          <w:p w:rsidR="00FF4951" w:rsidRPr="00BA15B5" w:rsidRDefault="00850E6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</w:t>
            </w:r>
            <w:r w:rsidR="00FF4951" w:rsidRPr="004B284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>
              <w:rPr>
                <w:rFonts w:asciiTheme="minorHAnsi" w:hAnsiTheme="minorHAnsi" w:cstheme="minorHAnsi"/>
                <w:b/>
                <w:sz w:val="18"/>
                <w:szCs w:val="18"/>
              </w:rPr>
              <w:t>Obszary okołobiegunowe</w:t>
            </w:r>
          </w:p>
        </w:tc>
      </w:tr>
      <w:tr w:rsidR="004B2849" w:rsidRPr="008E4DF9" w:rsidTr="00994085">
        <w:tc>
          <w:tcPr>
            <w:tcW w:w="3171" w:type="dxa"/>
            <w:gridSpan w:val="2"/>
            <w:shd w:val="clear" w:color="auto" w:fill="auto"/>
          </w:tcPr>
          <w:p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22AB2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proofErr w:type="gramEnd"/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położenie geograficzne obszarów </w:t>
            </w:r>
            <w:r w:rsidR="0080193F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:rsidR="00703765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proofErr w:type="gramEnd"/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znaczenie terminów: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odowce szelfowe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nunataki</w:t>
            </w:r>
          </w:p>
          <w:p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proofErr w:type="gramEnd"/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gatunki roślin i zwierzą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na obszarach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703765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proofErr w:type="gramEnd"/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surowce mineral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na obszar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4B2849" w:rsidRPr="00BA15B5" w:rsidRDefault="00703765" w:rsidP="003831F6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skazuje</w:t>
            </w:r>
            <w:proofErr w:type="gramEnd"/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na mapie Antarktydy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polskiej stacji badawczej H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enryka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rctowskiego</w:t>
            </w:r>
          </w:p>
        </w:tc>
        <w:tc>
          <w:tcPr>
            <w:tcW w:w="3173" w:type="dxa"/>
            <w:gridSpan w:val="2"/>
            <w:shd w:val="clear" w:color="auto" w:fill="auto"/>
          </w:tcPr>
          <w:p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ymienia</w:t>
            </w:r>
            <w:proofErr w:type="gramEnd"/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cechy środowiska przyrodniczego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 obszarów 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:rsidR="004B2849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charakteryzuje</w:t>
            </w:r>
            <w:proofErr w:type="gramEnd"/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klimat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AA2F29" w:rsidRPr="00DA1DCE" w:rsidRDefault="00AA2F29" w:rsidP="009A3883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proofErr w:type="gramEnd"/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zagrożenia środowiska </w:t>
            </w:r>
            <w:r w:rsidR="009A3883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obszarów polarnych</w:t>
            </w:r>
          </w:p>
        </w:tc>
        <w:tc>
          <w:tcPr>
            <w:tcW w:w="3172" w:type="dxa"/>
            <w:gridSpan w:val="2"/>
            <w:shd w:val="clear" w:color="auto" w:fill="auto"/>
          </w:tcPr>
          <w:p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43909" w:rsidRDefault="00243909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jawisko dnia polarnego i nocy polarnej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96F8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obszarach </w:t>
            </w:r>
            <w:r w:rsidR="00537890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:rsidR="004B2849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charakteryz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uje</w:t>
            </w:r>
            <w:proofErr w:type="gramEnd"/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 ludy zamieszkujące Arktykę 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arunki ich życia</w:t>
            </w:r>
          </w:p>
          <w:p w:rsidR="00703765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proofErr w:type="gramEnd"/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arunki </w:t>
            </w:r>
            <w:r w:rsidR="00243909" w:rsidRPr="00243909">
              <w:rPr>
                <w:rFonts w:asciiTheme="minorHAnsi" w:hAnsiTheme="minorHAnsi" w:cstheme="minorHAnsi"/>
                <w:sz w:val="18"/>
                <w:szCs w:val="18"/>
              </w:rPr>
              <w:t>życia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 polarnej stacji badawczej</w:t>
            </w:r>
          </w:p>
        </w:tc>
        <w:tc>
          <w:tcPr>
            <w:tcW w:w="3174" w:type="dxa"/>
            <w:gridSpan w:val="2"/>
            <w:shd w:val="clear" w:color="auto" w:fill="auto"/>
          </w:tcPr>
          <w:p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43909" w:rsidRDefault="0024390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proofErr w:type="gramEnd"/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środowisko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yrodnicze Arktyki i Antarktyki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B2849" w:rsidRPr="00243909" w:rsidRDefault="00B22AB2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proofErr w:type="gramEnd"/>
            <w:r w:rsidR="0053789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dlaczego Antarktyda jest największą pustynią lodową</w:t>
            </w:r>
          </w:p>
          <w:p w:rsidR="00AA2F29" w:rsidRPr="00243909" w:rsidRDefault="00AA2F2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rezentuje</w:t>
            </w:r>
            <w:proofErr w:type="gramEnd"/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osiągnięcia polskich badaczy obszarów okołobiegunowych</w:t>
            </w:r>
          </w:p>
          <w:p w:rsidR="00703765" w:rsidRPr="00243909" w:rsidRDefault="00703765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proofErr w:type="gramEnd"/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status prawny Antarktydy</w:t>
            </w:r>
          </w:p>
        </w:tc>
        <w:tc>
          <w:tcPr>
            <w:tcW w:w="3185" w:type="dxa"/>
            <w:shd w:val="clear" w:color="auto" w:fill="auto"/>
          </w:tcPr>
          <w:p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zmiany w środowisku przyrodniczym obszarów polarnych</w:t>
            </w:r>
          </w:p>
          <w:p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charakteryzuje</w:t>
            </w:r>
            <w:proofErr w:type="gramEnd"/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cele </w:t>
            </w:r>
            <w:r w:rsidR="00B06E0B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zakres badań prowadzonych w Arktyc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i w Antarkt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214512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>źród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ł </w:t>
            </w:r>
          </w:p>
          <w:p w:rsidR="004B2849" w:rsidRPr="00243909" w:rsidRDefault="00B22AB2" w:rsidP="00380AD3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kład Polaków w badania obszarów polar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źródeł </w:t>
            </w:r>
          </w:p>
        </w:tc>
      </w:tr>
    </w:tbl>
    <w:p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994085">
      <w:pgSz w:w="16838" w:h="11906" w:orient="landscape" w:code="9"/>
      <w:pgMar w:top="567" w:right="851" w:bottom="426" w:left="102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298870" w16cid:durableId="249A7D6F"/>
  <w16cid:commentId w16cid:paraId="603F8714" w16cid:durableId="249A7D84"/>
  <w16cid:commentId w16cid:paraId="12B4AF15" w16cid:durableId="249A7DBF"/>
  <w16cid:commentId w16cid:paraId="19B3460A" w16cid:durableId="249A7DD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F79" w:rsidRDefault="00AF5F79" w:rsidP="00F406B9">
      <w:r>
        <w:separator/>
      </w:r>
    </w:p>
  </w:endnote>
  <w:endnote w:type="continuationSeparator" w:id="0">
    <w:p w:rsidR="00AF5F79" w:rsidRDefault="00AF5F79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F79" w:rsidRDefault="00AF5F79" w:rsidP="00F406B9">
      <w:r>
        <w:separator/>
      </w:r>
    </w:p>
  </w:footnote>
  <w:footnote w:type="continuationSeparator" w:id="0">
    <w:p w:rsidR="00AF5F79" w:rsidRDefault="00AF5F79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6FB858F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>
    <w:nsid w:val="3A9C2FF1"/>
    <w:multiLevelType w:val="hybridMultilevel"/>
    <w:tmpl w:val="0E60D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275A26"/>
    <w:multiLevelType w:val="hybridMultilevel"/>
    <w:tmpl w:val="38A2E66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3"/>
  </w:num>
  <w:num w:numId="5">
    <w:abstractNumId w:val="5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3"/>
  </w:num>
  <w:num w:numId="11">
    <w:abstractNumId w:val="4"/>
  </w:num>
  <w:num w:numId="12">
    <w:abstractNumId w:val="14"/>
  </w:num>
  <w:num w:numId="13">
    <w:abstractNumId w:val="15"/>
  </w:num>
  <w:num w:numId="14">
    <w:abstractNumId w:val="12"/>
  </w:num>
  <w:num w:numId="15">
    <w:abstractNumId w:val="16"/>
  </w:num>
  <w:num w:numId="16">
    <w:abstractNumId w:val="26"/>
  </w:num>
  <w:num w:numId="17">
    <w:abstractNumId w:val="1"/>
  </w:num>
  <w:num w:numId="18">
    <w:abstractNumId w:val="8"/>
  </w:num>
  <w:num w:numId="19">
    <w:abstractNumId w:val="23"/>
  </w:num>
  <w:num w:numId="20">
    <w:abstractNumId w:val="11"/>
  </w:num>
  <w:num w:numId="21">
    <w:abstractNumId w:val="10"/>
  </w:num>
  <w:num w:numId="22">
    <w:abstractNumId w:val="17"/>
  </w:num>
  <w:num w:numId="23">
    <w:abstractNumId w:val="9"/>
  </w:num>
  <w:num w:numId="24">
    <w:abstractNumId w:val="2"/>
  </w:num>
  <w:num w:numId="25">
    <w:abstractNumId w:val="6"/>
  </w:num>
  <w:num w:numId="26">
    <w:abstractNumId w:val="7"/>
  </w:num>
  <w:num w:numId="27">
    <w:abstractNumId w:val="18"/>
  </w:num>
  <w:num w:numId="28">
    <w:abstractNumId w:val="2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675E"/>
    <w:rsid w:val="000C3D39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C325F"/>
    <w:rsid w:val="001C3FD2"/>
    <w:rsid w:val="001C4AE9"/>
    <w:rsid w:val="001C5ED4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F69"/>
    <w:rsid w:val="0025586D"/>
    <w:rsid w:val="00255AB0"/>
    <w:rsid w:val="00262486"/>
    <w:rsid w:val="00262CF7"/>
    <w:rsid w:val="00263BF4"/>
    <w:rsid w:val="002666BC"/>
    <w:rsid w:val="00267DD8"/>
    <w:rsid w:val="002713A4"/>
    <w:rsid w:val="002723DB"/>
    <w:rsid w:val="0028160C"/>
    <w:rsid w:val="002858FB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4FE7"/>
    <w:rsid w:val="00345BC9"/>
    <w:rsid w:val="00346B4E"/>
    <w:rsid w:val="003547B1"/>
    <w:rsid w:val="0035629C"/>
    <w:rsid w:val="00357AE3"/>
    <w:rsid w:val="0036054E"/>
    <w:rsid w:val="00360F27"/>
    <w:rsid w:val="00370B3A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6A6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E4891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849"/>
    <w:rsid w:val="004B762F"/>
    <w:rsid w:val="004D07D3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A58"/>
    <w:rsid w:val="00520AC5"/>
    <w:rsid w:val="005239CE"/>
    <w:rsid w:val="0052431A"/>
    <w:rsid w:val="00537890"/>
    <w:rsid w:val="00545DAE"/>
    <w:rsid w:val="00555E62"/>
    <w:rsid w:val="00557DCE"/>
    <w:rsid w:val="0056003A"/>
    <w:rsid w:val="005615F6"/>
    <w:rsid w:val="00564288"/>
    <w:rsid w:val="00570214"/>
    <w:rsid w:val="00575553"/>
    <w:rsid w:val="00576419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015E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70F29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4F3D"/>
    <w:rsid w:val="007C0637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6FFA"/>
    <w:rsid w:val="008421BE"/>
    <w:rsid w:val="00850E67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218"/>
    <w:rsid w:val="008A758E"/>
    <w:rsid w:val="008B06DC"/>
    <w:rsid w:val="008B0890"/>
    <w:rsid w:val="008C2687"/>
    <w:rsid w:val="008C2AEE"/>
    <w:rsid w:val="008C2F5F"/>
    <w:rsid w:val="008C5A66"/>
    <w:rsid w:val="008C7565"/>
    <w:rsid w:val="008E0335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4085"/>
    <w:rsid w:val="00996780"/>
    <w:rsid w:val="009A24E4"/>
    <w:rsid w:val="009A3883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42D36"/>
    <w:rsid w:val="00A43576"/>
    <w:rsid w:val="00A505EB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5CF2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3FE2"/>
    <w:rsid w:val="00AF5F79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F98"/>
    <w:rsid w:val="00B8410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4C37"/>
    <w:rsid w:val="00C14C3B"/>
    <w:rsid w:val="00C25B56"/>
    <w:rsid w:val="00C31CB8"/>
    <w:rsid w:val="00C45931"/>
    <w:rsid w:val="00C46F83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07D"/>
    <w:rsid w:val="00D525A2"/>
    <w:rsid w:val="00D60D9D"/>
    <w:rsid w:val="00D6253B"/>
    <w:rsid w:val="00D654D7"/>
    <w:rsid w:val="00D77A45"/>
    <w:rsid w:val="00D84070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6F2E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18D5"/>
    <w:rsid w:val="00F42AFF"/>
    <w:rsid w:val="00F50C5A"/>
    <w:rsid w:val="00F50C5F"/>
    <w:rsid w:val="00F50DC4"/>
    <w:rsid w:val="00F578E7"/>
    <w:rsid w:val="00F64DBF"/>
    <w:rsid w:val="00F65C43"/>
    <w:rsid w:val="00F76789"/>
    <w:rsid w:val="00F84FFA"/>
    <w:rsid w:val="00F86C5B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D486D"/>
    <w:rsid w:val="00FE1D9F"/>
    <w:rsid w:val="00FE458F"/>
    <w:rsid w:val="00FF3C76"/>
    <w:rsid w:val="00FF4951"/>
    <w:rsid w:val="00FF6C47"/>
    <w:rsid w:val="00FF7755"/>
    <w:rsid w:val="00FF7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7" ma:contentTypeDescription="Create a new document." ma:contentTypeScope="" ma:versionID="8b392d6c1015e694d901fb6d0beafab4">
  <xsd:schema xmlns:xsd="http://www.w3.org/2001/XMLSchema" xmlns:xs="http://www.w3.org/2001/XMLSchema" xmlns:p="http://schemas.microsoft.com/office/2006/metadata/properties" xmlns:ns3="e2570efc-75cf-496e-87ca-61d359d7a044" targetNamespace="http://schemas.microsoft.com/office/2006/metadata/properties" ma:root="true" ma:fieldsID="a2b9f44d3f2eaccd2d47a82db645bb32" ns3:_=""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E6E01-FABA-4C00-891F-AB00D6D8A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121355-EEF8-4315-8975-DBF35AFE9F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826C24-E337-4FA4-AE43-5E97E5E851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745667-C93D-46F0-BD73-6ED58E48C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35</Words>
  <Characters>15811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Samsung Ewa</cp:lastModifiedBy>
  <cp:revision>5</cp:revision>
  <cp:lastPrinted>2018-02-23T12:09:00Z</cp:lastPrinted>
  <dcterms:created xsi:type="dcterms:W3CDTF">2021-07-15T07:33:00Z</dcterms:created>
  <dcterms:modified xsi:type="dcterms:W3CDTF">2021-09-25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